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84" w:rsidRDefault="00FC1D09" w:rsidP="00FC1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ED7E5F" w:rsidRDefault="00ED7E5F" w:rsidP="00ED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ложение № 2</w:t>
      </w:r>
    </w:p>
    <w:p w:rsidR="00ED7E5F" w:rsidRDefault="00ED7E5F" w:rsidP="00ED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к приказу Министерства здравоохранения </w:t>
      </w:r>
    </w:p>
    <w:p w:rsidR="00ED7E5F" w:rsidRDefault="00ED7E5F" w:rsidP="00ED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Российской Федерации</w:t>
      </w:r>
    </w:p>
    <w:p w:rsidR="00ED7E5F" w:rsidRPr="00F42D62" w:rsidRDefault="00ED7E5F" w:rsidP="00ED7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от «___»_____________2012 г. №______</w:t>
      </w:r>
    </w:p>
    <w:p w:rsidR="00ED7E5F" w:rsidRDefault="00ED7E5F" w:rsidP="00ED7E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7E5F" w:rsidRDefault="00ED7E5F" w:rsidP="00ED7E5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  <w:r w:rsidRPr="00D56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7E5F" w:rsidRDefault="00ED7E5F" w:rsidP="00ED7E5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ционного</w:t>
      </w:r>
      <w:r w:rsidRPr="00FE29A3">
        <w:rPr>
          <w:rFonts w:ascii="Times New Roman" w:hAnsi="Times New Roman"/>
          <w:b/>
          <w:sz w:val="28"/>
          <w:szCs w:val="28"/>
        </w:rPr>
        <w:t xml:space="preserve"> сове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FE29A3">
        <w:rPr>
          <w:rFonts w:ascii="Times New Roman" w:hAnsi="Times New Roman"/>
          <w:b/>
          <w:sz w:val="28"/>
          <w:szCs w:val="28"/>
        </w:rPr>
        <w:t xml:space="preserve">Министерства здравоохранения </w:t>
      </w:r>
    </w:p>
    <w:p w:rsidR="00ED7E5F" w:rsidRDefault="00ED7E5F" w:rsidP="00ED7E5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E29A3">
        <w:rPr>
          <w:rFonts w:ascii="Times New Roman" w:hAnsi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9A3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реализации мероприятий </w:t>
      </w:r>
    </w:p>
    <w:p w:rsidR="00ED7E5F" w:rsidRDefault="00ED7E5F" w:rsidP="00ED7E5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ого</w:t>
      </w:r>
      <w:r w:rsidRPr="00FB3CBC">
        <w:rPr>
          <w:rFonts w:ascii="Times New Roman" w:hAnsi="Times New Roman"/>
          <w:b/>
          <w:sz w:val="28"/>
          <w:szCs w:val="28"/>
        </w:rPr>
        <w:t xml:space="preserve"> национ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FB3C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екта «Здоровье» </w:t>
      </w:r>
    </w:p>
    <w:p w:rsidR="00ED7E5F" w:rsidRDefault="00ED7E5F" w:rsidP="00ED7E5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FE29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ональных</w:t>
      </w:r>
      <w:r w:rsidRPr="00FE29A3">
        <w:rPr>
          <w:rFonts w:ascii="Times New Roman" w:hAnsi="Times New Roman"/>
          <w:b/>
          <w:sz w:val="28"/>
          <w:szCs w:val="28"/>
        </w:rPr>
        <w:t xml:space="preserve"> программ развития здравоохран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7E5F" w:rsidRDefault="00ED7E5F" w:rsidP="00ED7E5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709"/>
        <w:gridCol w:w="5352"/>
      </w:tblGrid>
      <w:tr w:rsidR="00ED7E5F" w:rsidRPr="00E94203" w:rsidTr="002E031D">
        <w:tc>
          <w:tcPr>
            <w:tcW w:w="3510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Скворцова 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Вероника Игоревна</w:t>
            </w:r>
          </w:p>
        </w:tc>
        <w:tc>
          <w:tcPr>
            <w:tcW w:w="709" w:type="dxa"/>
          </w:tcPr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5352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Министр здравоохранения Российской Федерации (председатель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E5F" w:rsidRPr="00E94203" w:rsidTr="002E031D">
        <w:tc>
          <w:tcPr>
            <w:tcW w:w="3510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Яковлева 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709" w:type="dxa"/>
          </w:tcPr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аместитель Министра здравоохран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(заместитель председателя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E5F" w:rsidRPr="00E94203" w:rsidTr="002E031D">
        <w:tc>
          <w:tcPr>
            <w:tcW w:w="3510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Касаева 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Тереза </w:t>
            </w:r>
            <w:proofErr w:type="spellStart"/>
            <w:r w:rsidRPr="00E94203">
              <w:rPr>
                <w:rFonts w:ascii="Times New Roman" w:hAnsi="Times New Roman"/>
                <w:sz w:val="28"/>
                <w:szCs w:val="28"/>
              </w:rPr>
              <w:t>Черменовна</w:t>
            </w:r>
            <w:proofErr w:type="spellEnd"/>
          </w:p>
        </w:tc>
        <w:tc>
          <w:tcPr>
            <w:tcW w:w="709" w:type="dxa"/>
          </w:tcPr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аместитель директора Департамента специализированной медицинской помощи и стандартизации в здравоохранении Министерства здравоохранения Российской Федерации (ответственный секретарь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E5F" w:rsidRPr="00E94203" w:rsidTr="002E031D">
        <w:tc>
          <w:tcPr>
            <w:tcW w:w="3510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Байбарина 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709" w:type="dxa"/>
          </w:tcPr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ректор Департамента медицинской помощи детям и службы родовспоможения Министерства здравоохран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E5F" w:rsidRPr="00E94203" w:rsidTr="002E031D">
        <w:tc>
          <w:tcPr>
            <w:tcW w:w="3510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Белявский 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Аркадий Романович</w:t>
            </w:r>
          </w:p>
        </w:tc>
        <w:tc>
          <w:tcPr>
            <w:tcW w:w="709" w:type="dxa"/>
          </w:tcPr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нистр здравоохранения Свердловски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E5F" w:rsidRPr="00E94203" w:rsidTr="002E031D">
        <w:tc>
          <w:tcPr>
            <w:tcW w:w="3510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Быковская 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</w:tc>
        <w:tc>
          <w:tcPr>
            <w:tcW w:w="709" w:type="dxa"/>
          </w:tcPr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нистр здравоохранения Ростов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E5F" w:rsidRPr="00E94203" w:rsidTr="002E031D">
        <w:tc>
          <w:tcPr>
            <w:tcW w:w="3510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4203">
              <w:rPr>
                <w:rFonts w:ascii="Times New Roman" w:hAnsi="Times New Roman"/>
                <w:sz w:val="28"/>
                <w:szCs w:val="28"/>
              </w:rPr>
              <w:t>Витько</w:t>
            </w:r>
            <w:proofErr w:type="spellEnd"/>
            <w:r w:rsidRPr="00E94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Александр Валентинович</w:t>
            </w:r>
          </w:p>
        </w:tc>
        <w:tc>
          <w:tcPr>
            <w:tcW w:w="709" w:type="dxa"/>
          </w:tcPr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нистр здравоохранения Хабаровского края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7E5F" w:rsidRPr="00E94203" w:rsidTr="002E031D">
        <w:tc>
          <w:tcPr>
            <w:tcW w:w="3510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Габбасова </w:t>
            </w:r>
          </w:p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Ляля Адыгамовна</w:t>
            </w:r>
          </w:p>
        </w:tc>
        <w:tc>
          <w:tcPr>
            <w:tcW w:w="709" w:type="dxa"/>
          </w:tcPr>
          <w:p w:rsidR="00ED7E5F" w:rsidRPr="00E94203" w:rsidRDefault="00ED7E5F" w:rsidP="002E03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ED7E5F" w:rsidRPr="00E94203" w:rsidRDefault="00ED7E5F" w:rsidP="002E0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ректор Департамента специализированной медицинской помощи и стандартизации в здравоохранении Министерства здравоохран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960684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proofErr w:type="spellStart"/>
            <w:r w:rsidR="00982F60" w:rsidRPr="00E94203">
              <w:rPr>
                <w:rFonts w:ascii="Times New Roman" w:hAnsi="Times New Roman"/>
                <w:sz w:val="28"/>
                <w:szCs w:val="28"/>
              </w:rPr>
              <w:t>Гол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C1D0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Георгий Натано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 xml:space="preserve">уководитель Департамента здравоохранения города Москвы </w:t>
            </w:r>
          </w:p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Гулин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ректор Департамента организации медицинской профилактики, скорой, первичной медико-санитарной помощи и санаторно-курортного дела Министерства здравоохран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Егоров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Вадим Александро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Default="00FC1D09" w:rsidP="00F25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ректор Департамента образования и кадровых ресурсов Министерства здравоохран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4203">
              <w:rPr>
                <w:rFonts w:ascii="Times New Roman" w:hAnsi="Times New Roman"/>
                <w:sz w:val="28"/>
                <w:szCs w:val="28"/>
              </w:rPr>
              <w:t>Карцевский</w:t>
            </w:r>
            <w:proofErr w:type="spellEnd"/>
            <w:r w:rsidRPr="00E94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Александр Валентино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нистр здравоохранения Нижегород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982F60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абу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1D09" w:rsidRPr="00E94203" w:rsidRDefault="00982F60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 xml:space="preserve">редседатель Комитета по здравоохранению Санкт-Петербурга </w:t>
            </w:r>
          </w:p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нистр здравоохранения Новосибир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5F8" w:rsidRPr="00E94203" w:rsidTr="00F255A2">
        <w:tc>
          <w:tcPr>
            <w:tcW w:w="3510" w:type="dxa"/>
          </w:tcPr>
          <w:p w:rsidR="00FF15F8" w:rsidRDefault="00FF15F8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енко </w:t>
            </w:r>
          </w:p>
          <w:p w:rsidR="00FF15F8" w:rsidRPr="00E94203" w:rsidRDefault="00FF15F8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 Иванович </w:t>
            </w:r>
          </w:p>
        </w:tc>
        <w:tc>
          <w:tcPr>
            <w:tcW w:w="709" w:type="dxa"/>
          </w:tcPr>
          <w:p w:rsidR="00FF15F8" w:rsidRPr="00E94203" w:rsidRDefault="00FF15F8" w:rsidP="00FF1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– </w:t>
            </w:r>
          </w:p>
        </w:tc>
        <w:tc>
          <w:tcPr>
            <w:tcW w:w="5352" w:type="dxa"/>
          </w:tcPr>
          <w:p w:rsidR="00FF15F8" w:rsidRDefault="00FF15F8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Финансово-экономического департамента Министерства здравоохран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15F8" w:rsidRDefault="00FF15F8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4203">
              <w:rPr>
                <w:rFonts w:ascii="Times New Roman" w:hAnsi="Times New Roman"/>
                <w:sz w:val="28"/>
                <w:szCs w:val="28"/>
              </w:rPr>
              <w:t>Лобжанидзе</w:t>
            </w:r>
            <w:proofErr w:type="spellEnd"/>
            <w:r w:rsidRPr="00E94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1D09" w:rsidRPr="00E94203" w:rsidRDefault="005F53D5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чил</w:t>
            </w:r>
            <w:proofErr w:type="spellEnd"/>
            <w:r w:rsidR="00FC1D09" w:rsidRPr="00E94203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омитета по здравоохранению Ленинград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4203">
              <w:rPr>
                <w:rFonts w:ascii="Times New Roman" w:hAnsi="Times New Roman"/>
                <w:sz w:val="28"/>
                <w:szCs w:val="28"/>
              </w:rPr>
              <w:t>Мажаров</w:t>
            </w:r>
            <w:proofErr w:type="spellEnd"/>
            <w:r w:rsidRPr="00E94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здравоохранения Ставропольского края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Никулин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Олег Виталье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ачальник Управления здравоохранения администрации города Пятигорска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Николай Сергее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ректор Департамента анализа, прогноза, развития здравоохранения и медицинской науки Министерства здравоохран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дченко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редседатель Федерального фонда обязательного медицинского страхования (по согласованию)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Тельнова </w:t>
            </w:r>
          </w:p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5D6FC4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C1D09" w:rsidRPr="00E94203">
              <w:rPr>
                <w:rFonts w:ascii="Times New Roman" w:hAnsi="Times New Roman"/>
                <w:sz w:val="28"/>
                <w:szCs w:val="28"/>
              </w:rPr>
              <w:t xml:space="preserve"> руководителя Федеральной службы по надзору в сфере здравоохранения</w:t>
            </w:r>
            <w:r w:rsidR="00FC1D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 xml:space="preserve">Тришкин </w:t>
            </w:r>
          </w:p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нистр здравоохранения Москов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4203">
              <w:rPr>
                <w:rFonts w:ascii="Times New Roman" w:hAnsi="Times New Roman"/>
                <w:sz w:val="28"/>
                <w:szCs w:val="28"/>
              </w:rPr>
              <w:t>Уйба</w:t>
            </w:r>
            <w:proofErr w:type="spellEnd"/>
            <w:r w:rsidRPr="00E94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уководитель Федерального медико-биологического агент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D09" w:rsidRPr="00E94203" w:rsidTr="00F255A2">
        <w:tc>
          <w:tcPr>
            <w:tcW w:w="3510" w:type="dxa"/>
          </w:tcPr>
          <w:p w:rsidR="00FC1D09" w:rsidRPr="00E94203" w:rsidRDefault="00FC1D09" w:rsidP="00F25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4203">
              <w:rPr>
                <w:rFonts w:ascii="Times New Roman" w:hAnsi="Times New Roman"/>
                <w:sz w:val="28"/>
                <w:szCs w:val="28"/>
              </w:rPr>
              <w:t>Хорова</w:t>
            </w:r>
            <w:proofErr w:type="spellEnd"/>
            <w:r w:rsidRPr="00E942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709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2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</w:tcPr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94203">
              <w:rPr>
                <w:rFonts w:ascii="Times New Roman" w:hAnsi="Times New Roman"/>
                <w:sz w:val="28"/>
                <w:szCs w:val="28"/>
              </w:rPr>
              <w:t>иректор Финансово-экономического департамента Министерства здравоохране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1D09" w:rsidRPr="00E94203" w:rsidRDefault="00FC1D09" w:rsidP="00F25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D09" w:rsidRDefault="00FC1D09" w:rsidP="00FC1D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74A88" w:rsidRDefault="00630B7E"/>
    <w:sectPr w:rsidR="00874A8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7E" w:rsidRDefault="00630B7E" w:rsidP="00960684">
      <w:pPr>
        <w:spacing w:after="0" w:line="240" w:lineRule="auto"/>
      </w:pPr>
      <w:r>
        <w:separator/>
      </w:r>
    </w:p>
  </w:endnote>
  <w:endnote w:type="continuationSeparator" w:id="0">
    <w:p w:rsidR="00630B7E" w:rsidRDefault="00630B7E" w:rsidP="0096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7E" w:rsidRDefault="00630B7E" w:rsidP="00960684">
      <w:pPr>
        <w:spacing w:after="0" w:line="240" w:lineRule="auto"/>
      </w:pPr>
      <w:r>
        <w:separator/>
      </w:r>
    </w:p>
  </w:footnote>
  <w:footnote w:type="continuationSeparator" w:id="0">
    <w:p w:rsidR="00630B7E" w:rsidRDefault="00630B7E" w:rsidP="00960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84" w:rsidRDefault="00960684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09"/>
    <w:rsid w:val="00000756"/>
    <w:rsid w:val="0006780F"/>
    <w:rsid w:val="000971A8"/>
    <w:rsid w:val="000D5473"/>
    <w:rsid w:val="000E5BD4"/>
    <w:rsid w:val="000E6580"/>
    <w:rsid w:val="00111E21"/>
    <w:rsid w:val="0012770B"/>
    <w:rsid w:val="0014228D"/>
    <w:rsid w:val="0015240A"/>
    <w:rsid w:val="00161014"/>
    <w:rsid w:val="001A1E0F"/>
    <w:rsid w:val="001E13EF"/>
    <w:rsid w:val="001F541C"/>
    <w:rsid w:val="00212403"/>
    <w:rsid w:val="00224ED7"/>
    <w:rsid w:val="0023399F"/>
    <w:rsid w:val="00241563"/>
    <w:rsid w:val="002812B8"/>
    <w:rsid w:val="002960FD"/>
    <w:rsid w:val="002B2B44"/>
    <w:rsid w:val="002B7CAF"/>
    <w:rsid w:val="002E59CF"/>
    <w:rsid w:val="0030010F"/>
    <w:rsid w:val="003043ED"/>
    <w:rsid w:val="00372A94"/>
    <w:rsid w:val="00380F3A"/>
    <w:rsid w:val="003834EE"/>
    <w:rsid w:val="00395AF8"/>
    <w:rsid w:val="003A355D"/>
    <w:rsid w:val="003A3690"/>
    <w:rsid w:val="003C35AB"/>
    <w:rsid w:val="00411F40"/>
    <w:rsid w:val="004A4659"/>
    <w:rsid w:val="004C23B2"/>
    <w:rsid w:val="004C4E01"/>
    <w:rsid w:val="004C5018"/>
    <w:rsid w:val="004D45F4"/>
    <w:rsid w:val="0050317F"/>
    <w:rsid w:val="0056552E"/>
    <w:rsid w:val="005723EB"/>
    <w:rsid w:val="0057537F"/>
    <w:rsid w:val="00583742"/>
    <w:rsid w:val="00590043"/>
    <w:rsid w:val="005A7740"/>
    <w:rsid w:val="005C1699"/>
    <w:rsid w:val="005D6FC4"/>
    <w:rsid w:val="005E2E87"/>
    <w:rsid w:val="005F53D5"/>
    <w:rsid w:val="005F788F"/>
    <w:rsid w:val="00630B7E"/>
    <w:rsid w:val="0063440F"/>
    <w:rsid w:val="00641EA9"/>
    <w:rsid w:val="00644780"/>
    <w:rsid w:val="006678C4"/>
    <w:rsid w:val="00675025"/>
    <w:rsid w:val="00680DB5"/>
    <w:rsid w:val="00694D93"/>
    <w:rsid w:val="006A6EDB"/>
    <w:rsid w:val="006E54E5"/>
    <w:rsid w:val="007274ED"/>
    <w:rsid w:val="00731B41"/>
    <w:rsid w:val="00733B3F"/>
    <w:rsid w:val="00754DA6"/>
    <w:rsid w:val="00756887"/>
    <w:rsid w:val="007A1AD3"/>
    <w:rsid w:val="007A3086"/>
    <w:rsid w:val="007B3CC6"/>
    <w:rsid w:val="007B7D36"/>
    <w:rsid w:val="007D58DE"/>
    <w:rsid w:val="007D5CEA"/>
    <w:rsid w:val="00823C89"/>
    <w:rsid w:val="008A29A8"/>
    <w:rsid w:val="008C6940"/>
    <w:rsid w:val="0091680A"/>
    <w:rsid w:val="0092593D"/>
    <w:rsid w:val="00944F1A"/>
    <w:rsid w:val="00960684"/>
    <w:rsid w:val="00982F60"/>
    <w:rsid w:val="0099282D"/>
    <w:rsid w:val="009B6723"/>
    <w:rsid w:val="009F23C0"/>
    <w:rsid w:val="009F7EEB"/>
    <w:rsid w:val="00A05877"/>
    <w:rsid w:val="00A26DE5"/>
    <w:rsid w:val="00A601DE"/>
    <w:rsid w:val="00A80A06"/>
    <w:rsid w:val="00AA0881"/>
    <w:rsid w:val="00AC52AC"/>
    <w:rsid w:val="00AE0165"/>
    <w:rsid w:val="00B07F51"/>
    <w:rsid w:val="00B35970"/>
    <w:rsid w:val="00B364B8"/>
    <w:rsid w:val="00B539E3"/>
    <w:rsid w:val="00B56104"/>
    <w:rsid w:val="00BA1E84"/>
    <w:rsid w:val="00BA3393"/>
    <w:rsid w:val="00BE666C"/>
    <w:rsid w:val="00C24859"/>
    <w:rsid w:val="00C453BC"/>
    <w:rsid w:val="00CB1D3B"/>
    <w:rsid w:val="00CB7EFE"/>
    <w:rsid w:val="00D66A3C"/>
    <w:rsid w:val="00D742AF"/>
    <w:rsid w:val="00DE12BE"/>
    <w:rsid w:val="00DF06D0"/>
    <w:rsid w:val="00E145BE"/>
    <w:rsid w:val="00E20A03"/>
    <w:rsid w:val="00E302CB"/>
    <w:rsid w:val="00E41A2F"/>
    <w:rsid w:val="00E45331"/>
    <w:rsid w:val="00E54F62"/>
    <w:rsid w:val="00EA70E8"/>
    <w:rsid w:val="00EB7055"/>
    <w:rsid w:val="00ED7E5F"/>
    <w:rsid w:val="00EF5727"/>
    <w:rsid w:val="00F06C7C"/>
    <w:rsid w:val="00F35B3C"/>
    <w:rsid w:val="00F44C23"/>
    <w:rsid w:val="00F627A1"/>
    <w:rsid w:val="00F83FC4"/>
    <w:rsid w:val="00F87455"/>
    <w:rsid w:val="00F95D77"/>
    <w:rsid w:val="00FC1D09"/>
    <w:rsid w:val="00FE006C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1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68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6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68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F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1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68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6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68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F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2BE5-51AB-4B35-96B7-14D4376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Львовна</dc:creator>
  <cp:lastModifiedBy>Андреева Ирина Львовна</cp:lastModifiedBy>
  <cp:revision>11</cp:revision>
  <cp:lastPrinted>2012-12-11T08:30:00Z</cp:lastPrinted>
  <dcterms:created xsi:type="dcterms:W3CDTF">2012-11-14T17:44:00Z</dcterms:created>
  <dcterms:modified xsi:type="dcterms:W3CDTF">2012-12-24T14:39:00Z</dcterms:modified>
</cp:coreProperties>
</file>